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page" w:tblpX="12442" w:tblpY="1978"/>
        <w:bidiVisual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380"/>
        <w:gridCol w:w="3140"/>
        <w:gridCol w:w="3480"/>
      </w:tblGrid>
      <w:tr w:rsidR="00935DD4" w:rsidRPr="00112E3D" w:rsidTr="00695DFA">
        <w:trPr>
          <w:trHeight w:val="512"/>
        </w:trPr>
        <w:tc>
          <w:tcPr>
            <w:tcW w:w="3900" w:type="dxa"/>
            <w:gridSpan w:val="2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36"/>
                <w:szCs w:val="36"/>
              </w:rPr>
            </w:pPr>
            <w:r w:rsidRPr="00935DD4">
              <w:rPr>
                <w:rFonts w:cs="B Titr" w:hint="cs"/>
                <w:sz w:val="36"/>
                <w:szCs w:val="36"/>
                <w:rtl/>
                <w:lang w:bidi="fa-IR"/>
              </w:rPr>
              <w:t>رشته‏ورزشی</w:t>
            </w:r>
          </w:p>
        </w:tc>
        <w:tc>
          <w:tcPr>
            <w:tcW w:w="31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36"/>
                <w:szCs w:val="36"/>
              </w:rPr>
            </w:pPr>
            <w:r w:rsidRPr="00935DD4">
              <w:rPr>
                <w:rFonts w:cs="B Titr" w:hint="cs"/>
                <w:sz w:val="36"/>
                <w:szCs w:val="36"/>
                <w:rtl/>
                <w:lang w:bidi="fa-IR"/>
              </w:rPr>
              <w:t>زمان/ساعات</w:t>
            </w:r>
          </w:p>
        </w:tc>
        <w:tc>
          <w:tcPr>
            <w:tcW w:w="34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36"/>
                <w:szCs w:val="36"/>
              </w:rPr>
            </w:pPr>
            <w:r w:rsidRPr="00935DD4">
              <w:rPr>
                <w:rFonts w:cs="B Titr" w:hint="cs"/>
                <w:sz w:val="36"/>
                <w:szCs w:val="36"/>
                <w:rtl/>
                <w:lang w:bidi="fa-IR"/>
              </w:rPr>
              <w:t>مکان</w:t>
            </w:r>
          </w:p>
        </w:tc>
      </w:tr>
      <w:tr w:rsidR="00935DD4" w:rsidRPr="00112E3D" w:rsidTr="00AF3263">
        <w:trPr>
          <w:trHeight w:val="110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بسکتبال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 و دوشنبه </w:t>
            </w:r>
            <w:r w:rsidRPr="00112E3D">
              <w:rPr>
                <w:rFonts w:cs="B Titr"/>
                <w:rtl/>
                <w:lang w:bidi="fa-IR"/>
              </w:rPr>
              <w:t>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دانشکده تربیت‏بدنی</w:t>
            </w:r>
          </w:p>
        </w:tc>
      </w:tr>
      <w:tr w:rsidR="00935DD4" w:rsidRPr="00112E3D" w:rsidTr="00AF3263">
        <w:trPr>
          <w:trHeight w:val="81"/>
        </w:trPr>
        <w:tc>
          <w:tcPr>
            <w:tcW w:w="3900" w:type="dxa"/>
            <w:gridSpan w:val="2"/>
            <w:vMerge w:val="restart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والیبال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 و دوشنبه </w:t>
            </w:r>
            <w:r w:rsidRPr="00112E3D">
              <w:rPr>
                <w:rFonts w:cs="B Titr"/>
                <w:rtl/>
                <w:lang w:bidi="fa-IR"/>
              </w:rPr>
              <w:t>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دانشکده تربیت‏بدنی</w:t>
            </w:r>
          </w:p>
        </w:tc>
      </w:tr>
      <w:tr w:rsidR="00935DD4" w:rsidRPr="00112E3D" w:rsidTr="00AF3263"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چهار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فجر 2</w:t>
            </w:r>
          </w:p>
        </w:tc>
      </w:tr>
      <w:tr w:rsidR="00935DD4" w:rsidRPr="00112E3D" w:rsidTr="00AF3263"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هندبال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 و دوشنبه </w:t>
            </w:r>
            <w:r w:rsidRPr="00112E3D">
              <w:rPr>
                <w:rFonts w:cs="B Titr"/>
                <w:rtl/>
                <w:lang w:bidi="fa-IR"/>
              </w:rPr>
              <w:t>22-20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شماره 1 فجر</w:t>
            </w:r>
          </w:p>
        </w:tc>
      </w:tr>
      <w:tr w:rsidR="00935DD4" w:rsidRPr="00112E3D" w:rsidTr="00AF3263"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فوتبال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شنبه-دوشنبه 18-16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زمین فوتبال دانشکده تربیت‏بدنی</w:t>
            </w:r>
          </w:p>
        </w:tc>
      </w:tr>
      <w:tr w:rsidR="00935DD4" w:rsidRPr="00112E3D" w:rsidTr="00AF3263">
        <w:trPr>
          <w:trHeight w:val="70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بیسبال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شنبه 18-16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زمین فوتبال</w:t>
            </w:r>
            <w:r w:rsidRPr="00935DD4">
              <w:rPr>
                <w:rFonts w:cs="B Titr"/>
                <w:rtl/>
                <w:lang w:bidi="fa-IR"/>
              </w:rPr>
              <w:t xml:space="preserve"> سایت دانشگاه</w:t>
            </w:r>
          </w:p>
        </w:tc>
      </w:tr>
      <w:tr w:rsidR="00935DD4" w:rsidRPr="00112E3D" w:rsidTr="00AF3263">
        <w:trPr>
          <w:trHeight w:val="320"/>
        </w:trPr>
        <w:tc>
          <w:tcPr>
            <w:tcW w:w="1520" w:type="dxa"/>
            <w:vMerge w:val="restart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فوتسال</w:t>
            </w:r>
          </w:p>
        </w:tc>
        <w:tc>
          <w:tcPr>
            <w:tcW w:w="23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تفریحی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شنبه و دو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فجر 1</w:t>
            </w:r>
          </w:p>
        </w:tc>
      </w:tr>
      <w:tr w:rsidR="00935DD4" w:rsidRPr="00112E3D" w:rsidTr="00AF3263">
        <w:trPr>
          <w:trHeight w:val="256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تیم دانشگاه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یکشنبه و سه‏شنبه </w:t>
            </w:r>
            <w:r w:rsidRPr="00112E3D">
              <w:rPr>
                <w:rFonts w:cs="B Titr"/>
                <w:rtl/>
                <w:lang w:bidi="fa-IR"/>
              </w:rPr>
              <w:t>20-18</w:t>
            </w:r>
          </w:p>
        </w:tc>
        <w:tc>
          <w:tcPr>
            <w:tcW w:w="3480" w:type="dxa"/>
            <w:vMerge w:val="restart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فجر 2</w:t>
            </w:r>
          </w:p>
        </w:tc>
      </w:tr>
      <w:tr w:rsidR="00935DD4" w:rsidRPr="00112E3D" w:rsidTr="00AF3263">
        <w:trPr>
          <w:trHeight w:val="8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پنجشنبه  17-15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</w:p>
        </w:tc>
      </w:tr>
      <w:tr w:rsidR="00935DD4" w:rsidRPr="00112E3D" w:rsidTr="00AF3263">
        <w:trPr>
          <w:trHeight w:val="94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کشتی‏آزاد-فرنگی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-دوشنبه </w:t>
            </w:r>
            <w:r w:rsidR="00AF3263">
              <w:rPr>
                <w:rFonts w:cs="B Titr" w:hint="cs"/>
                <w:rtl/>
                <w:lang w:bidi="fa-IR"/>
              </w:rPr>
              <w:t>22</w:t>
            </w:r>
            <w:r w:rsidRPr="00112E3D">
              <w:rPr>
                <w:rFonts w:cs="B Titr" w:hint="cs"/>
                <w:rtl/>
                <w:lang w:bidi="fa-IR"/>
              </w:rPr>
              <w:t>-</w:t>
            </w:r>
            <w:r w:rsidR="00AF3263"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دانشکده تربیت‏بدنی</w:t>
            </w:r>
          </w:p>
        </w:tc>
      </w:tr>
      <w:tr w:rsidR="00935DD4" w:rsidRPr="00112E3D" w:rsidTr="00AF3263">
        <w:trPr>
          <w:trHeight w:val="46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شطرنج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شنبه-دو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اتاق شطرنج دانشکده تربیت‏بدنی</w:t>
            </w:r>
          </w:p>
        </w:tc>
      </w:tr>
      <w:tr w:rsidR="00935DD4" w:rsidRPr="00112E3D" w:rsidTr="00AF3263"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تنیس روی‏میز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شنبه-دو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شماره 2 دانشکده تربیت‏بدنی</w:t>
            </w:r>
          </w:p>
        </w:tc>
      </w:tr>
      <w:tr w:rsidR="00935DD4" w:rsidRPr="00112E3D" w:rsidTr="00AF3263">
        <w:trPr>
          <w:trHeight w:val="70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تکواندو، کاراته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شنبه-دو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</w:t>
            </w:r>
            <w:r w:rsidR="00AF3263">
              <w:rPr>
                <w:rFonts w:cs="B Titr" w:hint="cs"/>
                <w:rtl/>
                <w:lang w:bidi="fa-IR"/>
              </w:rPr>
              <w:t xml:space="preserve"> شماره 2</w:t>
            </w:r>
            <w:r w:rsidRPr="00935DD4">
              <w:rPr>
                <w:rFonts w:cs="B Titr" w:hint="cs"/>
                <w:rtl/>
                <w:lang w:bidi="fa-IR"/>
              </w:rPr>
              <w:t xml:space="preserve"> دانشکده تربیت‏بدنی</w:t>
            </w:r>
          </w:p>
        </w:tc>
      </w:tr>
      <w:tr w:rsidR="00935DD4" w:rsidRPr="00112E3D" w:rsidTr="00AF3263">
        <w:tc>
          <w:tcPr>
            <w:tcW w:w="3900" w:type="dxa"/>
            <w:gridSpan w:val="2"/>
            <w:vMerge w:val="restart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بدمینتون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 و دوشنبه </w:t>
            </w:r>
            <w:r w:rsidRPr="00112E3D">
              <w:rPr>
                <w:rFonts w:cs="B Titr"/>
                <w:rtl/>
                <w:lang w:bidi="fa-IR"/>
              </w:rPr>
              <w:t>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دانشکده تربیت‏بدنی</w:t>
            </w:r>
          </w:p>
        </w:tc>
      </w:tr>
      <w:tr w:rsidR="00935DD4" w:rsidRPr="00112E3D" w:rsidTr="00AF3263"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چهار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 xml:space="preserve">سالن ورزشی فجر </w:t>
            </w:r>
            <w:r w:rsidRPr="00935DD4">
              <w:rPr>
                <w:rFonts w:cs="B Titr"/>
                <w:rtl/>
                <w:lang w:bidi="fa-IR"/>
              </w:rPr>
              <w:t>1</w:t>
            </w:r>
          </w:p>
        </w:tc>
      </w:tr>
      <w:tr w:rsidR="00935DD4" w:rsidRPr="00112E3D" w:rsidTr="00AF3263"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جودو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-دوشنبه </w:t>
            </w:r>
            <w:r w:rsidR="00AF3263">
              <w:rPr>
                <w:rFonts w:cs="B Titr" w:hint="cs"/>
                <w:rtl/>
                <w:lang w:bidi="fa-IR"/>
              </w:rPr>
              <w:t>22</w:t>
            </w:r>
            <w:r w:rsidRPr="00112E3D">
              <w:rPr>
                <w:rFonts w:cs="B Titr" w:hint="cs"/>
                <w:rtl/>
                <w:lang w:bidi="fa-IR"/>
              </w:rPr>
              <w:t>-</w:t>
            </w:r>
            <w:r w:rsidR="00AF3263"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</w:t>
            </w:r>
            <w:r w:rsidR="00E72BE0">
              <w:rPr>
                <w:rFonts w:cs="B Titr" w:hint="cs"/>
                <w:rtl/>
                <w:lang w:bidi="fa-IR"/>
              </w:rPr>
              <w:t xml:space="preserve"> شماره 2</w:t>
            </w:r>
            <w:r w:rsidRPr="00935DD4">
              <w:rPr>
                <w:rFonts w:cs="B Titr" w:hint="cs"/>
                <w:rtl/>
                <w:lang w:bidi="fa-IR"/>
              </w:rPr>
              <w:t xml:space="preserve"> دانشکده تربیت‏بدنی</w:t>
            </w:r>
          </w:p>
        </w:tc>
      </w:tr>
      <w:tr w:rsidR="00935DD4" w:rsidRPr="00112E3D" w:rsidTr="00AF3263">
        <w:trPr>
          <w:trHeight w:val="42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دوومیدانی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شنبه-دوشنبه 18-16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پیست زمین ورزشی دانشکده تربیت‏بدنی</w:t>
            </w:r>
          </w:p>
        </w:tc>
      </w:tr>
      <w:tr w:rsidR="00057248" w:rsidRPr="00112E3D" w:rsidTr="00AF3263">
        <w:trPr>
          <w:trHeight w:val="234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057248" w:rsidRPr="00935DD4" w:rsidRDefault="00057248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شنا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057248" w:rsidRPr="00112E3D" w:rsidRDefault="00057248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 </w:t>
            </w:r>
            <w:r>
              <w:rPr>
                <w:rFonts w:cs="B Titr" w:hint="cs"/>
                <w:rtl/>
                <w:lang w:bidi="fa-IR"/>
              </w:rPr>
              <w:t>-</w:t>
            </w:r>
            <w:r w:rsidRPr="00112E3D">
              <w:rPr>
                <w:rFonts w:cs="B Titr" w:hint="cs"/>
                <w:rtl/>
                <w:lang w:bidi="fa-IR"/>
              </w:rPr>
              <w:t xml:space="preserve"> دوشنبه </w:t>
            </w:r>
            <w:r w:rsidR="00AF3263">
              <w:rPr>
                <w:rFonts w:cs="B Titr" w:hint="cs"/>
                <w:rtl/>
                <w:lang w:bidi="fa-IR"/>
              </w:rPr>
              <w:t>22</w:t>
            </w:r>
            <w:r w:rsidRPr="00112E3D">
              <w:rPr>
                <w:rFonts w:cs="B Titr"/>
                <w:rtl/>
                <w:lang w:bidi="fa-IR"/>
              </w:rPr>
              <w:t>-</w:t>
            </w:r>
            <w:r w:rsidR="00AF3263"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057248" w:rsidRPr="00935DD4" w:rsidRDefault="00057248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استخر دانشکده تربیت‏بدنی</w:t>
            </w:r>
          </w:p>
        </w:tc>
      </w:tr>
      <w:tr w:rsidR="00057248" w:rsidRPr="00112E3D" w:rsidTr="00AF3263">
        <w:trPr>
          <w:trHeight w:val="153"/>
        </w:trPr>
        <w:tc>
          <w:tcPr>
            <w:tcW w:w="3900" w:type="dxa"/>
            <w:gridSpan w:val="2"/>
            <w:vMerge w:val="restart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057248" w:rsidRPr="00935DD4" w:rsidRDefault="00057248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بدنسازی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057248" w:rsidRPr="00112E3D" w:rsidRDefault="00057248" w:rsidP="00E72BE0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 </w:t>
            </w:r>
            <w:r>
              <w:rPr>
                <w:rFonts w:cs="B Titr" w:hint="cs"/>
                <w:rtl/>
                <w:lang w:bidi="fa-IR"/>
              </w:rPr>
              <w:t>-</w:t>
            </w:r>
            <w:r w:rsidRPr="00112E3D">
              <w:rPr>
                <w:rFonts w:cs="B Titr" w:hint="cs"/>
                <w:rtl/>
                <w:lang w:bidi="fa-IR"/>
              </w:rPr>
              <w:t xml:space="preserve"> دوشنبه </w:t>
            </w:r>
            <w:r w:rsidR="00E72BE0">
              <w:rPr>
                <w:rFonts w:cs="B Titr" w:hint="cs"/>
                <w:rtl/>
                <w:lang w:bidi="fa-IR"/>
              </w:rPr>
              <w:t>20</w:t>
            </w:r>
            <w:r w:rsidRPr="00112E3D">
              <w:rPr>
                <w:rFonts w:cs="B Titr"/>
                <w:rtl/>
                <w:lang w:bidi="fa-IR"/>
              </w:rPr>
              <w:t>-</w:t>
            </w:r>
            <w:r w:rsidR="00E72BE0"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057248" w:rsidRPr="00935DD4" w:rsidRDefault="00057248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بدنسازی دانشکده تربیت‏بدنی</w:t>
            </w:r>
          </w:p>
        </w:tc>
      </w:tr>
      <w:tr w:rsidR="00935DD4" w:rsidRPr="00112E3D" w:rsidTr="00AF3263">
        <w:trPr>
          <w:trHeight w:val="70"/>
        </w:trPr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ایام </w:t>
            </w:r>
            <w:r w:rsidRPr="00112E3D">
              <w:rPr>
                <w:rFonts w:cs="B Titr"/>
                <w:rtl/>
                <w:lang w:bidi="fa-IR"/>
              </w:rPr>
              <w:t xml:space="preserve"> </w:t>
            </w:r>
            <w:r w:rsidRPr="00112E3D">
              <w:rPr>
                <w:rFonts w:cs="B Titr" w:hint="cs"/>
                <w:rtl/>
                <w:lang w:bidi="fa-IR"/>
              </w:rPr>
              <w:t xml:space="preserve">هفته  </w:t>
            </w:r>
            <w:r w:rsidRPr="00112E3D">
              <w:rPr>
                <w:rFonts w:cs="B Titr"/>
                <w:rtl/>
                <w:lang w:bidi="fa-IR"/>
              </w:rPr>
              <w:t>23 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بدنسازی خوابگاه میرزاکوچک</w:t>
            </w:r>
          </w:p>
        </w:tc>
      </w:tr>
      <w:tr w:rsidR="00935DD4" w:rsidRPr="00112E3D" w:rsidTr="00AF3263">
        <w:trPr>
          <w:trHeight w:val="90"/>
        </w:trPr>
        <w:tc>
          <w:tcPr>
            <w:tcW w:w="3900" w:type="dxa"/>
            <w:gridSpan w:val="2"/>
            <w:vMerge w:val="restart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ورزش‏ همگانی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 xml:space="preserve">شنبه و دوشنبه </w:t>
            </w:r>
            <w:r w:rsidRPr="00112E3D">
              <w:rPr>
                <w:rFonts w:cs="B Titr"/>
                <w:rtl/>
                <w:lang w:bidi="fa-IR"/>
              </w:rPr>
              <w:t>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فجر 2</w:t>
            </w:r>
          </w:p>
        </w:tc>
      </w:tr>
      <w:tr w:rsidR="00935DD4" w:rsidRPr="00112E3D" w:rsidTr="00AF3263"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یکشنبه و چهارشنبه</w:t>
            </w:r>
            <w:r w:rsidRPr="00112E3D">
              <w:rPr>
                <w:rFonts w:cs="B Titr"/>
                <w:rtl/>
                <w:lang w:bidi="fa-IR"/>
              </w:rPr>
              <w:t xml:space="preserve"> 22-20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فجر 1</w:t>
            </w:r>
          </w:p>
        </w:tc>
      </w:tr>
      <w:tr w:rsidR="00935DD4" w:rsidRPr="00112E3D" w:rsidTr="00AF3263">
        <w:trPr>
          <w:trHeight w:val="98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فوتسال و والیبال دانشجویان ارشد و دکترا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112E3D">
              <w:rPr>
                <w:rFonts w:cs="B Titr" w:hint="cs"/>
                <w:rtl/>
                <w:lang w:bidi="fa-IR"/>
              </w:rPr>
              <w:t>چهار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 xml:space="preserve">سالن ورزشی فجر </w:t>
            </w:r>
            <w:r w:rsidRPr="00935DD4">
              <w:rPr>
                <w:rFonts w:cs="B Titr"/>
                <w:rtl/>
                <w:lang w:bidi="fa-IR"/>
              </w:rPr>
              <w:t>1</w:t>
            </w:r>
          </w:p>
        </w:tc>
      </w:tr>
      <w:tr w:rsidR="00935DD4" w:rsidRPr="00112E3D" w:rsidTr="00AF3263">
        <w:trPr>
          <w:trHeight w:val="367"/>
        </w:trPr>
        <w:tc>
          <w:tcPr>
            <w:tcW w:w="3900" w:type="dxa"/>
            <w:gridSpan w:val="2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935DD4">
              <w:rPr>
                <w:rFonts w:cs="B Titr" w:hint="cs"/>
                <w:sz w:val="24"/>
                <w:szCs w:val="24"/>
                <w:rtl/>
                <w:lang w:bidi="fa-IR"/>
              </w:rPr>
              <w:t>فوتسال و والیبال دانشجویان خارجی</w:t>
            </w:r>
          </w:p>
        </w:tc>
        <w:tc>
          <w:tcPr>
            <w:tcW w:w="314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112E3D" w:rsidRDefault="00057248" w:rsidP="00AF3263">
            <w:pPr>
              <w:bidi/>
              <w:spacing w:after="0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  <w:lang w:bidi="fa-IR"/>
              </w:rPr>
              <w:t xml:space="preserve">یک‏شنبه - </w:t>
            </w:r>
            <w:r w:rsidR="00935DD4" w:rsidRPr="00112E3D">
              <w:rPr>
                <w:rFonts w:cs="B Titr" w:hint="cs"/>
                <w:rtl/>
                <w:lang w:bidi="fa-IR"/>
              </w:rPr>
              <w:t>سه شنبه 20-18</w:t>
            </w:r>
          </w:p>
        </w:tc>
        <w:tc>
          <w:tcPr>
            <w:tcW w:w="3480" w:type="dxa"/>
            <w:shd w:val="clear" w:color="auto" w:fill="FFFFFF" w:themeFill="backgroun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935DD4" w:rsidRPr="00935DD4" w:rsidRDefault="00935DD4" w:rsidP="00AF3263">
            <w:pPr>
              <w:bidi/>
              <w:spacing w:after="0"/>
              <w:jc w:val="center"/>
              <w:rPr>
                <w:rFonts w:cs="B Titr"/>
              </w:rPr>
            </w:pPr>
            <w:r w:rsidRPr="00935DD4">
              <w:rPr>
                <w:rFonts w:cs="B Titr" w:hint="cs"/>
                <w:rtl/>
                <w:lang w:bidi="fa-IR"/>
              </w:rPr>
              <w:t>سالن ورزشی فجر 2</w:t>
            </w:r>
          </w:p>
        </w:tc>
      </w:tr>
    </w:tbl>
    <w:tbl>
      <w:tblPr>
        <w:tblpPr w:leftFromText="180" w:rightFromText="180" w:vertAnchor="page" w:horzAnchor="page" w:tblpX="357" w:tblpY="2494"/>
        <w:bidiVisual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438"/>
        <w:gridCol w:w="4320"/>
      </w:tblGrid>
      <w:tr w:rsidR="00AF3263" w:rsidRPr="003B5940" w:rsidTr="003B5940">
        <w:trPr>
          <w:trHeight w:val="580"/>
        </w:trPr>
        <w:tc>
          <w:tcPr>
            <w:tcW w:w="2552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F3263" w:rsidRPr="003B5940" w:rsidRDefault="00AF3263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ورزشی</w:t>
            </w:r>
          </w:p>
        </w:tc>
        <w:tc>
          <w:tcPr>
            <w:tcW w:w="4438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F3263" w:rsidRPr="003B5940" w:rsidRDefault="00AF3263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زمان/ساعات</w:t>
            </w:r>
          </w:p>
        </w:tc>
        <w:tc>
          <w:tcPr>
            <w:tcW w:w="4320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F3263" w:rsidRPr="003B5940" w:rsidRDefault="00AF3263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کان</w:t>
            </w:r>
          </w:p>
        </w:tc>
      </w:tr>
      <w:tr w:rsidR="003B5940" w:rsidRPr="003B5940" w:rsidTr="003B5940">
        <w:trPr>
          <w:trHeight w:val="495"/>
        </w:trPr>
        <w:tc>
          <w:tcPr>
            <w:tcW w:w="2552" w:type="dxa"/>
            <w:vMerge w:val="restart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سکتبال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یک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20-18 و پنجشنبه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6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1D0BF3" w:rsidRPr="003B5940" w:rsidTr="003B5940">
        <w:trPr>
          <w:trHeight w:val="494"/>
        </w:trPr>
        <w:tc>
          <w:tcPr>
            <w:tcW w:w="2552" w:type="dxa"/>
            <w:vMerge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1D0BF3" w:rsidRPr="003B5940" w:rsidRDefault="001D0BF3" w:rsidP="001D0BF3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1D0BF3" w:rsidRPr="003B5940" w:rsidRDefault="001D0BF3" w:rsidP="001D0BF3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ه 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1D0BF3" w:rsidRPr="003B5940" w:rsidRDefault="001D0BF3" w:rsidP="001D0BF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AF3263" w:rsidRPr="003B5940" w:rsidTr="003B5940">
        <w:trPr>
          <w:trHeight w:val="81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F3263" w:rsidRPr="003B5940" w:rsidRDefault="00AF3263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الیبال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F3263" w:rsidRPr="003B5940" w:rsidRDefault="00AF3263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 سه‏شنبه</w:t>
            </w:r>
            <w:r w:rsidR="003B594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20-18</w:t>
            </w:r>
            <w:r w:rsidR="003B5940" w:rsidRPr="003B594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پنجشنبه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3B5940">
              <w:rPr>
                <w:rFonts w:cs="B Titr" w:hint="cs"/>
                <w:sz w:val="24"/>
                <w:szCs w:val="24"/>
                <w:rtl/>
                <w:lang w:bidi="fa-IR"/>
              </w:rPr>
              <w:t>16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3B5940">
              <w:rPr>
                <w:rFonts w:cs="B Tit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F3263" w:rsidRPr="003B5940" w:rsidRDefault="00AF3263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3B5940" w:rsidRPr="003B5940" w:rsidTr="003B5940">
        <w:trPr>
          <w:trHeight w:val="344"/>
        </w:trPr>
        <w:tc>
          <w:tcPr>
            <w:tcW w:w="2552" w:type="dxa"/>
            <w:vMerge w:val="restart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ندبال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ه‏شنب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20-18 و پنجشنبه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2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3B5940" w:rsidRPr="003B5940" w:rsidTr="003B5940">
        <w:trPr>
          <w:trHeight w:val="344"/>
        </w:trPr>
        <w:tc>
          <w:tcPr>
            <w:tcW w:w="2552" w:type="dxa"/>
            <w:vMerge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71452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جر1</w:t>
            </w:r>
          </w:p>
        </w:tc>
      </w:tr>
      <w:tr w:rsidR="003B5940" w:rsidRPr="003B5940" w:rsidTr="003B5940">
        <w:trPr>
          <w:trHeight w:val="344"/>
        </w:trPr>
        <w:tc>
          <w:tcPr>
            <w:tcW w:w="2552" w:type="dxa"/>
            <w:vMerge w:val="restart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وتسال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1D0BF3" w:rsidP="001D0BF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یکشنبه 20-18، </w:t>
            </w:r>
            <w:r w:rsidR="003B5940">
              <w:rPr>
                <w:rFonts w:cs="B Titr" w:hint="cs"/>
                <w:sz w:val="24"/>
                <w:szCs w:val="24"/>
                <w:rtl/>
                <w:lang w:bidi="fa-IR"/>
              </w:rPr>
              <w:t>پنجشنبه</w:t>
            </w:r>
            <w:r w:rsidR="003B5940" w:rsidRPr="003B594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714525">
              <w:rPr>
                <w:rFonts w:cs="B Titr" w:hint="cs"/>
                <w:sz w:val="24"/>
                <w:szCs w:val="24"/>
                <w:rtl/>
                <w:lang w:bidi="fa-IR"/>
              </w:rPr>
              <w:t>18</w:t>
            </w:r>
            <w:r w:rsidR="003B5940" w:rsidRPr="003B5940">
              <w:rPr>
                <w:rFonts w:cs="B Titr"/>
                <w:sz w:val="24"/>
                <w:szCs w:val="24"/>
                <w:rtl/>
                <w:lang w:bidi="fa-IR"/>
              </w:rPr>
              <w:t>-</w:t>
            </w:r>
            <w:r w:rsidR="00714525">
              <w:rPr>
                <w:rFonts w:cs="B Tit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3B5940" w:rsidRPr="003B5940" w:rsidTr="003B5940">
        <w:trPr>
          <w:trHeight w:val="344"/>
        </w:trPr>
        <w:tc>
          <w:tcPr>
            <w:tcW w:w="2552" w:type="dxa"/>
            <w:vMerge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AF3263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ه 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1D0BF3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فجر </w:t>
            </w:r>
            <w:r w:rsidR="001D0BF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B5940" w:rsidRPr="003B5940" w:rsidTr="003B5940">
        <w:trPr>
          <w:trHeight w:val="81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طرنج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 سه‏شنبه و پنج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اتاق شطرنج دانشکده تربیت‏بدنی</w:t>
            </w:r>
          </w:p>
        </w:tc>
      </w:tr>
      <w:tr w:rsidR="003B5940" w:rsidRPr="003B5940" w:rsidTr="003B5940">
        <w:trPr>
          <w:trHeight w:val="81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نیس روی‏میز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 سه‏شنبه و پنج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3B5940" w:rsidRPr="003B5940" w:rsidTr="003B5940">
        <w:trPr>
          <w:trHeight w:val="81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کواندو-کاراته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 سه‏شنبه و پنج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</w:rPr>
              <w:t>سالن ورزشی شماره 2 دانشکده تربیت بدنی</w:t>
            </w:r>
          </w:p>
        </w:tc>
      </w:tr>
      <w:tr w:rsidR="003B5940" w:rsidRPr="003B5940" w:rsidTr="003B5940">
        <w:trPr>
          <w:trHeight w:val="344"/>
        </w:trPr>
        <w:tc>
          <w:tcPr>
            <w:tcW w:w="2552" w:type="dxa"/>
            <w:vMerge w:val="restart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دمینتون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714525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sz w:val="24"/>
                <w:szCs w:val="24"/>
                <w:rtl/>
                <w:lang w:bidi="fa-IR"/>
              </w:rPr>
              <w:t>پنجشنبه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16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  <w:r w:rsidR="00714525">
              <w:rPr>
                <w:rFonts w:cs="B Tit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3B5940" w:rsidRPr="003B5940" w:rsidTr="003B5940">
        <w:trPr>
          <w:trHeight w:val="344"/>
        </w:trPr>
        <w:tc>
          <w:tcPr>
            <w:tcW w:w="2552" w:type="dxa"/>
            <w:vMerge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شنبه 20-18</w:t>
            </w:r>
            <w:r w:rsidR="001D0BF3">
              <w:rPr>
                <w:rFonts w:cs="B Titr" w:hint="cs"/>
                <w:sz w:val="24"/>
                <w:szCs w:val="24"/>
                <w:rtl/>
                <w:lang w:bidi="fa-IR"/>
              </w:rPr>
              <w:t>، سه 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جر 1</w:t>
            </w:r>
          </w:p>
        </w:tc>
      </w:tr>
      <w:tr w:rsidR="003B5940" w:rsidRPr="003B5940" w:rsidTr="003B5940">
        <w:trPr>
          <w:trHeight w:val="81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ومیدانی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 سه‏شنبه و پنج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  <w:tr w:rsidR="003B5940" w:rsidRPr="003B5940" w:rsidTr="003B5940">
        <w:trPr>
          <w:trHeight w:val="81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یراندازی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 سه‏شنبه و پنج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3B5940">
              <w:rPr>
                <w:rFonts w:ascii="Times New Roman" w:eastAsia="Times New Roman" w:hAnsi="Times New Roman" w:cs="B Titr" w:hint="cs"/>
                <w:color w:val="000000"/>
                <w:kern w:val="24"/>
                <w:sz w:val="24"/>
                <w:szCs w:val="24"/>
                <w:rtl/>
                <w:lang w:bidi="fa-IR"/>
              </w:rPr>
              <w:t>سالن ورزشی شماره 2 دانشکده تریت بدنی</w:t>
            </w:r>
          </w:p>
        </w:tc>
      </w:tr>
      <w:tr w:rsidR="003B5940" w:rsidRPr="003B5940" w:rsidTr="003B5940">
        <w:trPr>
          <w:trHeight w:val="81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نا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 سه‏شنبه و پنجشنبه 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استخر دانشکده تربیت‏بدنی</w:t>
            </w:r>
          </w:p>
        </w:tc>
      </w:tr>
      <w:tr w:rsidR="003B5940" w:rsidRPr="003B5940" w:rsidTr="003B5940">
        <w:trPr>
          <w:trHeight w:val="443"/>
        </w:trPr>
        <w:tc>
          <w:tcPr>
            <w:tcW w:w="2552" w:type="dxa"/>
            <w:vMerge w:val="restart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دنسازی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یک‏شنبه و</w:t>
            </w:r>
            <w:r w:rsidRPr="003B594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ه‏شنبه </w:t>
            </w:r>
            <w:r w:rsidRPr="003B5940">
              <w:rPr>
                <w:rFonts w:cs="B Titr"/>
                <w:sz w:val="24"/>
                <w:szCs w:val="24"/>
                <w:rtl/>
                <w:lang w:bidi="fa-IR"/>
              </w:rPr>
              <w:t>20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بدنسازی دانشکده تربیت‏بدنی</w:t>
            </w:r>
          </w:p>
        </w:tc>
      </w:tr>
      <w:tr w:rsidR="003B5940" w:rsidRPr="003B5940" w:rsidTr="003B5940">
        <w:trPr>
          <w:trHeight w:val="81"/>
        </w:trPr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ایام هفته 22-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بدنسازی خوابگاه بنت‏الهدی</w:t>
            </w:r>
          </w:p>
        </w:tc>
      </w:tr>
      <w:tr w:rsidR="003B5940" w:rsidRPr="003B5940" w:rsidTr="003B5940">
        <w:trPr>
          <w:trHeight w:val="127"/>
        </w:trPr>
        <w:tc>
          <w:tcPr>
            <w:tcW w:w="2552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رزش‏های همگانی</w:t>
            </w:r>
          </w:p>
        </w:tc>
        <w:tc>
          <w:tcPr>
            <w:tcW w:w="4438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ک‏شنبه- سه‏شنبه 22-20</w:t>
            </w:r>
          </w:p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نجشنبه 22-20</w:t>
            </w:r>
          </w:p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ه 22- 18</w:t>
            </w:r>
          </w:p>
        </w:tc>
        <w:tc>
          <w:tcPr>
            <w:tcW w:w="432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B5940" w:rsidRPr="003B5940" w:rsidRDefault="003B5940" w:rsidP="003B5940">
            <w:pPr>
              <w:bidi/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3B5940">
              <w:rPr>
                <w:rFonts w:cs="B Titr" w:hint="cs"/>
                <w:sz w:val="24"/>
                <w:szCs w:val="24"/>
                <w:rtl/>
                <w:lang w:bidi="fa-IR"/>
              </w:rPr>
              <w:t>سالن ورزشی دانشکده تربیت‏بدنی</w:t>
            </w:r>
          </w:p>
        </w:tc>
      </w:tr>
    </w:tbl>
    <w:p w:rsidR="00112E3D" w:rsidRDefault="00695DFA" w:rsidP="00714525">
      <w:pPr>
        <w:bidi/>
        <w:rPr>
          <w:rtl/>
        </w:rPr>
      </w:pPr>
      <w:r w:rsidRPr="00AA559B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8069E" wp14:editId="3D32C712">
                <wp:simplePos x="0" y="0"/>
                <wp:positionH relativeFrom="margin">
                  <wp:posOffset>-396240</wp:posOffset>
                </wp:positionH>
                <wp:positionV relativeFrom="paragraph">
                  <wp:posOffset>-678502</wp:posOffset>
                </wp:positionV>
                <wp:extent cx="6727825" cy="1069340"/>
                <wp:effectExtent l="0" t="0" r="1587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106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311" w:rsidRPr="00695DFA" w:rsidRDefault="00E13311" w:rsidP="00E133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رنامه فعالیت های فوق برنامه ورزشی دختران دانشگاه گیلان</w:t>
                            </w:r>
                          </w:p>
                          <w:p w:rsidR="00E13311" w:rsidRPr="00695DFA" w:rsidRDefault="00E13311" w:rsidP="008F40E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کلـیه فعالیت های ورزشی دانشجویان از تاریخ </w:t>
                            </w:r>
                            <w:r w:rsidR="008F40E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7</w:t>
                            </w:r>
                            <w:r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/07/</w:t>
                            </w:r>
                            <w:r w:rsidR="008F40E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98</w:t>
                            </w:r>
                            <w:r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آغاز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2pt;margin-top:-53.45pt;width:529.75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" fillcolor="white [3212]" strokecolor="#92cddc [1944]" strokeweight=".5pt">
                <v:textbox>
                  <w:txbxContent>
                    <w:p w:rsidR="00E13311" w:rsidRPr="00695DFA" w:rsidRDefault="00E13311" w:rsidP="00E1331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برنامه فعالیت های فوق برنامه ورزشی دختران دانشگاه گیلان</w:t>
                      </w:r>
                    </w:p>
                    <w:p w:rsidR="00E13311" w:rsidRPr="00695DFA" w:rsidRDefault="00E13311" w:rsidP="008F40E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کلـیه فعالیت های ورزشی دانشجویان از تاریخ </w:t>
                      </w:r>
                      <w:r w:rsidR="008F40E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7</w:t>
                      </w:r>
                      <w:r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/07/</w:t>
                      </w:r>
                      <w:r w:rsidR="008F40E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98</w:t>
                      </w:r>
                      <w:r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آغاز می گرد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DD4" w:rsidRPr="00E13311">
        <w:rPr>
          <w:rFonts w:cs="B Titr" w:hint="cs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0BD80D" wp14:editId="416C54BF">
                <wp:simplePos x="0" y="0"/>
                <wp:positionH relativeFrom="column">
                  <wp:posOffset>6946710</wp:posOffset>
                </wp:positionH>
                <wp:positionV relativeFrom="margin">
                  <wp:posOffset>-873457</wp:posOffset>
                </wp:positionV>
                <wp:extent cx="6728347" cy="1056005"/>
                <wp:effectExtent l="0" t="0" r="1587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347" cy="1056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BA" w:rsidRPr="00F41FBA" w:rsidRDefault="00F41FBA" w:rsidP="00F41FB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F41FB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نامه فعالیت های فوق برنامه ورزشی پسران دانشگاه گیلان</w:t>
                            </w:r>
                          </w:p>
                          <w:p w:rsidR="00F41FBA" w:rsidRPr="00695DFA" w:rsidRDefault="00E13311" w:rsidP="008F40E8">
                            <w:pPr>
                              <w:bidi/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F41FBA"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لـیه فعالیت های ورزشی دانشجویان از تاریخ </w:t>
                            </w:r>
                            <w:r w:rsidR="00F41FBA"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40E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="00F41FBA"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/07/</w:t>
                            </w:r>
                            <w:r w:rsidR="008F40E8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98</w:t>
                            </w:r>
                            <w:r w:rsidR="00F41FBA" w:rsidRPr="00695DF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آغاز می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47pt;margin-top:-68.8pt;width:529.8pt;height:83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" fillcolor="white [3212]" strokecolor="#92cddc [1944]" strokeweight=".5pt">
                <v:textbox>
                  <w:txbxContent>
                    <w:p w:rsidR="00F41FBA" w:rsidRPr="00F41FBA" w:rsidRDefault="00F41FBA" w:rsidP="00F41FB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F41FB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برنامه فعالیت های فوق برنامه ورزشی پسران دانشگاه گیلان</w:t>
                      </w:r>
                    </w:p>
                    <w:p w:rsidR="00F41FBA" w:rsidRPr="00695DFA" w:rsidRDefault="00E13311" w:rsidP="008F40E8">
                      <w:pPr>
                        <w:bidi/>
                        <w:spacing w:after="0" w:line="240" w:lineRule="auto"/>
                        <w:ind w:left="-360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</w:t>
                      </w:r>
                      <w:r w:rsidR="00F41FBA"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کلـیه فعالیت های ورزشی </w:t>
                      </w:r>
                      <w:r w:rsidR="00F41FBA"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دانشجویان از تاریخ </w:t>
                      </w:r>
                      <w:r w:rsidR="00F41FBA"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8F40E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6</w:t>
                      </w:r>
                      <w:r w:rsidR="00F41FBA"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/07/</w:t>
                      </w:r>
                      <w:r w:rsidR="008F40E8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98</w:t>
                      </w:r>
                      <w:r w:rsidR="00F41FBA" w:rsidRPr="00695DF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آغاز می گردد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952EC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CBA81" wp14:editId="7A4B9C95">
                <wp:simplePos x="0" y="0"/>
                <wp:positionH relativeFrom="column">
                  <wp:posOffset>-264795</wp:posOffset>
                </wp:positionH>
                <wp:positionV relativeFrom="paragraph">
                  <wp:posOffset>8002270</wp:posOffset>
                </wp:positionV>
                <wp:extent cx="5827395" cy="586740"/>
                <wp:effectExtent l="57150" t="38100" r="78105" b="990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269" w:rsidRPr="00112E3D" w:rsidRDefault="003B3269" w:rsidP="003B3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2E3D">
                              <w:rPr>
                                <w:rFonts w:asciiTheme="minorHAnsi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داره تربیت بدنی و فعالیت‏های فوق برنامه  </w:t>
                            </w:r>
                          </w:p>
                          <w:p w:rsidR="003B3269" w:rsidRPr="00112E3D" w:rsidRDefault="003B3269" w:rsidP="003B32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2E3D">
                              <w:rPr>
                                <w:rFonts w:asciiTheme="minorHAnsi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اونت دانشجویی دانشگاه گیلان </w:t>
                            </w:r>
                          </w:p>
                          <w:p w:rsidR="003B3269" w:rsidRDefault="003B3269" w:rsidP="003B3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20.85pt;margin-top:630.1pt;width:458.8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" fillcolor="white [3212]" strokecolor="black [3040]">
                <v:shadow on="t" color="black" opacity="24903f" origin=",.5" offset="0,.55556mm"/>
                <v:textbox>
                  <w:txbxContent>
                    <w:p w:rsidR="003B3269" w:rsidRPr="00112E3D" w:rsidRDefault="003B3269" w:rsidP="003B3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12E3D">
                        <w:rPr>
                          <w:rFonts w:asciiTheme="minorHAnsi" w:cs="B Titr" w:hint="c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اداره تربیت بدنی و فعالیت‏های فوق برنامه  </w:t>
                      </w:r>
                    </w:p>
                    <w:p w:rsidR="003B3269" w:rsidRPr="00112E3D" w:rsidRDefault="003B3269" w:rsidP="003B32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12E3D">
                        <w:rPr>
                          <w:rFonts w:asciiTheme="minorHAnsi" w:cs="B Titr" w:hint="c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معاونت دانشجویی دانشگاه گیلان </w:t>
                      </w:r>
                    </w:p>
                    <w:p w:rsidR="003B3269" w:rsidRDefault="003B3269" w:rsidP="003B32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3263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30966" wp14:editId="724C5EE6">
                <wp:simplePos x="0" y="0"/>
                <wp:positionH relativeFrom="column">
                  <wp:posOffset>7359328</wp:posOffset>
                </wp:positionH>
                <wp:positionV relativeFrom="margin">
                  <wp:posOffset>8503228</wp:posOffset>
                </wp:positionV>
                <wp:extent cx="5827395" cy="586740"/>
                <wp:effectExtent l="57150" t="38100" r="78105" b="990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3269" w:rsidRPr="00112E3D" w:rsidRDefault="003B3269" w:rsidP="003B32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12E3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mail: edtarbiyatguilan@yahoo.com</w:t>
                            </w:r>
                          </w:p>
                          <w:p w:rsidR="003B3269" w:rsidRPr="00112E3D" w:rsidRDefault="003B3269" w:rsidP="007145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cs="B Titr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12E3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 تماس : - 013</w:t>
                            </w:r>
                            <w:r w:rsidRPr="00112E3D">
                              <w:rPr>
                                <w:rFonts w:asciiTheme="minorHAnsi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B3269" w:rsidRDefault="003B3269" w:rsidP="003B3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579.45pt;margin-top:669.55pt;width:458.85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" fillcolor="white [3212]">
                <v:shadow on="t" color="black" opacity="24903f" origin=",.5" offset="0,.55556mm"/>
                <v:textbox>
                  <w:txbxContent>
                    <w:p w:rsidR="003B3269" w:rsidRPr="00112E3D" w:rsidRDefault="003B3269" w:rsidP="003B32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12E3D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Email: edtarbiyatguilan@yahoo.com</w:t>
                      </w:r>
                    </w:p>
                    <w:p w:rsidR="003B3269" w:rsidRPr="00112E3D" w:rsidRDefault="003B3269" w:rsidP="007145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cs="B Titr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fa-IR"/>
                        </w:rPr>
                      </w:pPr>
                      <w:r w:rsidRPr="00112E3D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شماره تماس : - 013</w:t>
                      </w:r>
                      <w:r w:rsidRPr="00112E3D">
                        <w:rPr>
                          <w:rFonts w:asciiTheme="minorHAnsi" w:cs="B Titr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3B3269" w:rsidRDefault="003B3269" w:rsidP="003B3269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112E3D" w:rsidSect="007A7BE2">
      <w:pgSz w:w="23814" w:h="16839" w:orient="landscape" w:code="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3B" w:rsidRDefault="0063083B" w:rsidP="00935DD4">
      <w:pPr>
        <w:spacing w:after="0" w:line="240" w:lineRule="auto"/>
      </w:pPr>
      <w:r>
        <w:separator/>
      </w:r>
    </w:p>
  </w:endnote>
  <w:endnote w:type="continuationSeparator" w:id="0">
    <w:p w:rsidR="0063083B" w:rsidRDefault="0063083B" w:rsidP="0093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B1B740F-BA3E-4EBC-817B-5CE907E4D7FE}"/>
    <w:embedBold r:id="rId2" w:fontKey="{8980BAF4-3B16-43BF-BEEA-A6B07D5F97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2D7E3010-31D3-4F06-9EEB-6A270BD0DD6E}"/>
    <w:embedBold r:id="rId4" w:fontKey="{DFA7ACAF-F88D-411E-8142-B632D74039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60BB42-CC63-424B-98F5-A9962AE64EA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3B" w:rsidRDefault="0063083B" w:rsidP="00935DD4">
      <w:pPr>
        <w:spacing w:after="0" w:line="240" w:lineRule="auto"/>
      </w:pPr>
      <w:r>
        <w:separator/>
      </w:r>
    </w:p>
  </w:footnote>
  <w:footnote w:type="continuationSeparator" w:id="0">
    <w:p w:rsidR="0063083B" w:rsidRDefault="0063083B" w:rsidP="00935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99"/>
    <w:rsid w:val="00000CFE"/>
    <w:rsid w:val="00057248"/>
    <w:rsid w:val="00112E3D"/>
    <w:rsid w:val="00145FC3"/>
    <w:rsid w:val="001D0BF3"/>
    <w:rsid w:val="001F5B9A"/>
    <w:rsid w:val="00223AEE"/>
    <w:rsid w:val="003859ED"/>
    <w:rsid w:val="003B3269"/>
    <w:rsid w:val="003B5940"/>
    <w:rsid w:val="004015A4"/>
    <w:rsid w:val="00425E99"/>
    <w:rsid w:val="004952EC"/>
    <w:rsid w:val="0056617C"/>
    <w:rsid w:val="00590292"/>
    <w:rsid w:val="00594E22"/>
    <w:rsid w:val="005A0357"/>
    <w:rsid w:val="0063083B"/>
    <w:rsid w:val="00652F3F"/>
    <w:rsid w:val="00695DFA"/>
    <w:rsid w:val="00714525"/>
    <w:rsid w:val="007A7BE2"/>
    <w:rsid w:val="008567DE"/>
    <w:rsid w:val="008F40E8"/>
    <w:rsid w:val="00920990"/>
    <w:rsid w:val="00935DD4"/>
    <w:rsid w:val="00983AA5"/>
    <w:rsid w:val="009E7936"/>
    <w:rsid w:val="00A00694"/>
    <w:rsid w:val="00AA559B"/>
    <w:rsid w:val="00AF3263"/>
    <w:rsid w:val="00B42D1D"/>
    <w:rsid w:val="00B95FDE"/>
    <w:rsid w:val="00BC4005"/>
    <w:rsid w:val="00C6438A"/>
    <w:rsid w:val="00CB79AE"/>
    <w:rsid w:val="00CC6D34"/>
    <w:rsid w:val="00D007AE"/>
    <w:rsid w:val="00D64EA8"/>
    <w:rsid w:val="00E13311"/>
    <w:rsid w:val="00E260FB"/>
    <w:rsid w:val="00E72BE0"/>
    <w:rsid w:val="00F1231F"/>
    <w:rsid w:val="00F41FBA"/>
    <w:rsid w:val="00F77010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DD4"/>
  </w:style>
  <w:style w:type="paragraph" w:styleId="Footer">
    <w:name w:val="footer"/>
    <w:basedOn w:val="Normal"/>
    <w:link w:val="FooterChar"/>
    <w:uiPriority w:val="99"/>
    <w:unhideWhenUsed/>
    <w:rsid w:val="0093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DD4"/>
  </w:style>
  <w:style w:type="paragraph" w:styleId="Footer">
    <w:name w:val="footer"/>
    <w:basedOn w:val="Normal"/>
    <w:link w:val="FooterChar"/>
    <w:uiPriority w:val="99"/>
    <w:unhideWhenUsed/>
    <w:rsid w:val="0093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81B2-7A96-402A-B105-C22CAE9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cp:lastPrinted>2019-09-07T05:35:00Z</cp:lastPrinted>
  <dcterms:created xsi:type="dcterms:W3CDTF">2017-09-13T18:18:00Z</dcterms:created>
  <dcterms:modified xsi:type="dcterms:W3CDTF">2019-09-07T05:35:00Z</dcterms:modified>
</cp:coreProperties>
</file>